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A4C4F" w14:textId="56E19C9F" w:rsidR="00273E7F" w:rsidRDefault="0085793B" w:rsidP="002C6F78">
      <w:pPr>
        <w:pStyle w:val="Rubrik1"/>
      </w:pPr>
      <w:r>
        <w:t>Instruktion Suomisport</w:t>
      </w:r>
      <w:r w:rsidR="00663AAD">
        <w:t xml:space="preserve"> bli medlem (du eller ditt minderåriga barn) i föreningen eller anmäla dig eller ditt minderåriga barn till en aktivitet</w:t>
      </w:r>
    </w:p>
    <w:p w14:paraId="29FE7E22" w14:textId="56B17435" w:rsidR="004C2AFD" w:rsidRDefault="004C2AFD" w:rsidP="009C49FF"/>
    <w:p w14:paraId="71DB7990" w14:textId="4BB39A97" w:rsidR="009C49FF" w:rsidRPr="009C49FF" w:rsidRDefault="004B210A" w:rsidP="009C49FF">
      <w:r>
        <w:t xml:space="preserve">Instruktionen innehåller instruktioner om hur du ansluter dig </w:t>
      </w:r>
      <w:r w:rsidR="000C0EC4">
        <w:t xml:space="preserve">och ditt barn till Suomisport. Hur du ansöker om medlemskap i HIK och hur du betalar i appen. </w:t>
      </w:r>
      <w:r w:rsidR="009C49FF">
        <w:t>Välj tillvägagångssätt beroende på om du redan har ett SportId eller inte</w:t>
      </w:r>
      <w:r w:rsidR="005F42F7">
        <w:t>.</w:t>
      </w:r>
    </w:p>
    <w:p w14:paraId="057DCEEB" w14:textId="17D7EF67" w:rsidR="0085793B" w:rsidRDefault="0085793B" w:rsidP="002C6F78">
      <w:pPr>
        <w:pStyle w:val="Rubrik2"/>
      </w:pPr>
      <w:r>
        <w:t xml:space="preserve">Om du inte har ett </w:t>
      </w:r>
      <w:r w:rsidR="002C6F78">
        <w:t>sportId</w:t>
      </w:r>
    </w:p>
    <w:p w14:paraId="0A041CCE" w14:textId="5262C886" w:rsidR="002C6F78" w:rsidRDefault="002C6F78" w:rsidP="002C6F78"/>
    <w:p w14:paraId="3AFEEA7D" w14:textId="6402A5DB" w:rsidR="002C6F78" w:rsidRDefault="004C2AFD" w:rsidP="002C6F78">
      <w:pPr>
        <w:pStyle w:val="Liststycke"/>
        <w:numPr>
          <w:ilvl w:val="0"/>
          <w:numId w:val="1"/>
        </w:numPr>
      </w:pPr>
      <w:r>
        <w:t>Ladda ner appen ”Suomisport” på din telefon eller läsplatta</w:t>
      </w:r>
    </w:p>
    <w:p w14:paraId="748F17E8" w14:textId="5B7A9109" w:rsidR="00C73096" w:rsidRDefault="00C73096" w:rsidP="00C73096">
      <w:pPr>
        <w:pStyle w:val="Liststycke"/>
      </w:pPr>
    </w:p>
    <w:p w14:paraId="5589B113" w14:textId="58793293" w:rsidR="00063D24" w:rsidRDefault="000D5CDD" w:rsidP="000D5CDD">
      <w:pPr>
        <w:pStyle w:val="Liststycke"/>
        <w:numPr>
          <w:ilvl w:val="0"/>
          <w:numId w:val="1"/>
        </w:numPr>
      </w:pPr>
      <w:r>
        <w:t>Öppna appen</w:t>
      </w:r>
    </w:p>
    <w:p w14:paraId="4D717927" w14:textId="57473309" w:rsidR="000D5CDD" w:rsidRDefault="000D5CDD" w:rsidP="000D5CDD">
      <w:pPr>
        <w:pStyle w:val="Liststycke"/>
      </w:pPr>
    </w:p>
    <w:p w14:paraId="12BF3C1A" w14:textId="5FD717ED" w:rsidR="000D5CDD" w:rsidRDefault="000D5CDD" w:rsidP="000D5CDD">
      <w:pPr>
        <w:pStyle w:val="Liststycke"/>
        <w:numPr>
          <w:ilvl w:val="0"/>
          <w:numId w:val="1"/>
        </w:numPr>
      </w:pPr>
      <w:r>
        <w:t>Fyll i ditt mobilnummer</w:t>
      </w:r>
    </w:p>
    <w:p w14:paraId="7A2B3028" w14:textId="77777777" w:rsidR="00144659" w:rsidRDefault="00144659" w:rsidP="00144659">
      <w:pPr>
        <w:pStyle w:val="Liststycke"/>
      </w:pPr>
    </w:p>
    <w:p w14:paraId="05178ED9" w14:textId="5D910DBA" w:rsidR="00CA423A" w:rsidRDefault="00144659" w:rsidP="00CA423A">
      <w:pPr>
        <w:pStyle w:val="Liststycke"/>
        <w:numPr>
          <w:ilvl w:val="0"/>
          <w:numId w:val="1"/>
        </w:numPr>
      </w:pPr>
      <w:r>
        <w:t>Klicka på skicka inloggningskod</w:t>
      </w:r>
    </w:p>
    <w:p w14:paraId="67214768" w14:textId="0F3C08A3" w:rsidR="005220F3" w:rsidRDefault="00C263AA" w:rsidP="00CA423A">
      <w:pPr>
        <w:pStyle w:val="Liststycke"/>
      </w:pPr>
      <w:r>
        <w:rPr>
          <w:noProof/>
        </w:rPr>
        <w:drawing>
          <wp:inline distT="0" distB="0" distL="0" distR="0" wp14:anchorId="41C8FD97" wp14:editId="3A40420B">
            <wp:extent cx="4599940" cy="1443586"/>
            <wp:effectExtent l="0" t="0" r="0" b="4445"/>
            <wp:docPr id="3" name="Bildobjekt 3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 descr="En bild som visar text&#10;&#10;Automatiskt genererad beskrivning"/>
                    <pic:cNvPicPr/>
                  </pic:nvPicPr>
                  <pic:blipFill rotWithShape="1">
                    <a:blip r:embed="rId6"/>
                    <a:srcRect t="66387"/>
                    <a:stretch/>
                  </pic:blipFill>
                  <pic:spPr bwMode="auto">
                    <a:xfrm>
                      <a:off x="0" y="0"/>
                      <a:ext cx="4632860" cy="1453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319CE" w14:textId="30B94F3C" w:rsidR="002360FE" w:rsidRDefault="00B751E6" w:rsidP="00460290">
      <w:pPr>
        <w:pStyle w:val="Liststycke"/>
        <w:numPr>
          <w:ilvl w:val="0"/>
          <w:numId w:val="1"/>
        </w:numPr>
      </w:pPr>
      <w:r>
        <w:t>Du får en sms kod till din telefon</w:t>
      </w:r>
    </w:p>
    <w:p w14:paraId="091D8E4C" w14:textId="77777777" w:rsidR="00242F9C" w:rsidRDefault="00242F9C" w:rsidP="00242F9C">
      <w:pPr>
        <w:tabs>
          <w:tab w:val="left" w:pos="6570"/>
          <w:tab w:val="left" w:pos="7480"/>
        </w:tabs>
        <w:ind w:left="360"/>
        <w:rPr>
          <w:noProof/>
        </w:rPr>
      </w:pPr>
    </w:p>
    <w:p w14:paraId="034739FD" w14:textId="6A391CCB" w:rsidR="002C1F1F" w:rsidRDefault="00AE34AE" w:rsidP="00242F9C">
      <w:pPr>
        <w:tabs>
          <w:tab w:val="left" w:pos="6570"/>
          <w:tab w:val="left" w:pos="7480"/>
        </w:tabs>
        <w:ind w:left="36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3AA1DE9" wp14:editId="61967A54">
            <wp:simplePos x="0" y="0"/>
            <wp:positionH relativeFrom="margin">
              <wp:posOffset>2857500</wp:posOffset>
            </wp:positionH>
            <wp:positionV relativeFrom="paragraph">
              <wp:posOffset>2111375</wp:posOffset>
            </wp:positionV>
            <wp:extent cx="2392231" cy="1733550"/>
            <wp:effectExtent l="0" t="0" r="8255" b="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05" b="5572"/>
                    <a:stretch/>
                  </pic:blipFill>
                  <pic:spPr bwMode="auto">
                    <a:xfrm>
                      <a:off x="0" y="0"/>
                      <a:ext cx="2392231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14B">
        <w:t xml:space="preserve"> </w:t>
      </w:r>
      <w:r w:rsidR="0058614B">
        <w:rPr>
          <w:noProof/>
        </w:rPr>
        <w:drawing>
          <wp:inline distT="0" distB="0" distL="0" distR="0" wp14:anchorId="771065E1" wp14:editId="0A095EAE">
            <wp:extent cx="2704465" cy="2584450"/>
            <wp:effectExtent l="0" t="0" r="635" b="6350"/>
            <wp:docPr id="4" name="Bildobjekt 4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 descr="En bild som visar text&#10;&#10;Automatiskt genererad beskrivning"/>
                    <pic:cNvPicPr/>
                  </pic:nvPicPr>
                  <pic:blipFill rotWithShape="1">
                    <a:blip r:embed="rId8"/>
                    <a:srcRect b="26460"/>
                    <a:stretch/>
                  </pic:blipFill>
                  <pic:spPr bwMode="auto">
                    <a:xfrm>
                      <a:off x="0" y="0"/>
                      <a:ext cx="2717425" cy="2596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2F9C">
        <w:tab/>
      </w:r>
      <w:r w:rsidR="00242F9C">
        <w:tab/>
      </w:r>
    </w:p>
    <w:p w14:paraId="1DCFFF37" w14:textId="6F109536" w:rsidR="00143AE8" w:rsidRDefault="00143AE8" w:rsidP="002C1F1F">
      <w:pPr>
        <w:pStyle w:val="Liststycke"/>
        <w:numPr>
          <w:ilvl w:val="0"/>
          <w:numId w:val="1"/>
        </w:numPr>
      </w:pPr>
      <w:r>
        <w:t>Fyll i koden</w:t>
      </w:r>
      <w:r w:rsidR="00D008B9">
        <w:t xml:space="preserve"> och klicka på Logga in       </w:t>
      </w:r>
      <w:r w:rsidR="00567CC8">
        <w:t xml:space="preserve">                     </w:t>
      </w:r>
      <w:r w:rsidR="00D008B9">
        <w:t xml:space="preserve">   </w:t>
      </w:r>
    </w:p>
    <w:p w14:paraId="45558297" w14:textId="639E96EE" w:rsidR="00C2227F" w:rsidRDefault="002E1F16" w:rsidP="002C1F1F">
      <w:pPr>
        <w:pStyle w:val="Liststycke"/>
        <w:numPr>
          <w:ilvl w:val="0"/>
          <w:numId w:val="1"/>
        </w:numPr>
      </w:pPr>
      <w:r>
        <w:t>Fyll i formuläret - spara</w:t>
      </w:r>
    </w:p>
    <w:p w14:paraId="2222B513" w14:textId="3A156CB6" w:rsidR="007C46D6" w:rsidRDefault="00A72175" w:rsidP="002C6F78">
      <w:pPr>
        <w:pStyle w:val="Liststycke"/>
        <w:numPr>
          <w:ilvl w:val="0"/>
          <w:numId w:val="1"/>
        </w:numPr>
      </w:pPr>
      <w:r>
        <w:t>Nu har du ett sportId</w:t>
      </w:r>
      <w:r w:rsidR="00CC601F">
        <w:t>, numret syns när du loggar in</w:t>
      </w:r>
      <w:r w:rsidR="004529A7">
        <w:t xml:space="preserve"> i appen</w:t>
      </w:r>
      <w:r w:rsidR="00CC601F">
        <w:t>.</w:t>
      </w:r>
    </w:p>
    <w:p w14:paraId="07B7715D" w14:textId="692FD6BF" w:rsidR="00407874" w:rsidRDefault="00A37246" w:rsidP="00407874">
      <w:pPr>
        <w:pStyle w:val="Liststycke"/>
        <w:numPr>
          <w:ilvl w:val="0"/>
          <w:numId w:val="1"/>
        </w:numPr>
      </w:pPr>
      <w:r>
        <w:t>Nu kan du följa stegen</w:t>
      </w:r>
      <w:r w:rsidR="00A33797">
        <w:t xml:space="preserve"> i instruktionen ”Om du redan har ett sportid</w:t>
      </w:r>
      <w:r w:rsidR="004E2DDE">
        <w:t>”</w:t>
      </w:r>
    </w:p>
    <w:p w14:paraId="5B0507EA" w14:textId="5B8FDEEF" w:rsidR="00597287" w:rsidRDefault="00597287" w:rsidP="00550B47"/>
    <w:p w14:paraId="798E7371" w14:textId="77777777" w:rsidR="00AE34AE" w:rsidRDefault="00AE34AE" w:rsidP="001B246B">
      <w:pPr>
        <w:pStyle w:val="Rubrik2"/>
      </w:pPr>
    </w:p>
    <w:p w14:paraId="0EC8A238" w14:textId="64DFD22A" w:rsidR="008D1093" w:rsidRDefault="00550B47" w:rsidP="001B246B">
      <w:pPr>
        <w:pStyle w:val="Rubrik2"/>
      </w:pPr>
      <w:r>
        <w:t>Om du redan har ett sportid</w:t>
      </w:r>
    </w:p>
    <w:p w14:paraId="5991829B" w14:textId="25A32AEF" w:rsidR="009A760D" w:rsidRDefault="00096B8E" w:rsidP="00550B47">
      <w:r>
        <w:t>D</w:t>
      </w:r>
      <w:r w:rsidR="009A760D">
        <w:t>u</w:t>
      </w:r>
      <w:r>
        <w:t xml:space="preserve"> kan</w:t>
      </w:r>
      <w:r w:rsidR="009A760D">
        <w:t xml:space="preserve"> lägga till dina barn till </w:t>
      </w:r>
      <w:r w:rsidR="00AA245A">
        <w:t xml:space="preserve">ditt konto så du kan hantera </w:t>
      </w:r>
      <w:r w:rsidR="001B246B">
        <w:t>barnets</w:t>
      </w:r>
      <w:r>
        <w:t>/barnens</w:t>
      </w:r>
      <w:r w:rsidR="001B246B">
        <w:t xml:space="preserve"> anmälningar i appen</w:t>
      </w:r>
    </w:p>
    <w:p w14:paraId="3C03FFC3" w14:textId="4CE9041E" w:rsidR="001B246B" w:rsidRDefault="00F84029" w:rsidP="001B246B">
      <w:pPr>
        <w:pStyle w:val="Liststycke"/>
        <w:numPr>
          <w:ilvl w:val="0"/>
          <w:numId w:val="4"/>
        </w:numPr>
      </w:pPr>
      <w:r>
        <w:t>Klicka på Lägg till underhållsberättigad</w:t>
      </w:r>
    </w:p>
    <w:p w14:paraId="70371AEB" w14:textId="77777777" w:rsidR="00F84029" w:rsidRDefault="00934CBC" w:rsidP="00F84029">
      <w:r>
        <w:t xml:space="preserve">  </w:t>
      </w:r>
      <w:r>
        <w:rPr>
          <w:noProof/>
        </w:rPr>
        <w:drawing>
          <wp:inline distT="0" distB="0" distL="0" distR="0" wp14:anchorId="63BD650C" wp14:editId="5D2CC063">
            <wp:extent cx="1778265" cy="2387600"/>
            <wp:effectExtent l="0" t="0" r="0" b="0"/>
            <wp:docPr id="7" name="Bildobjekt 7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objekt 7" descr="En bild som visar text&#10;&#10;Automatiskt genererad beskrivni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1399" cy="239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1AE15" w14:textId="77D861C8" w:rsidR="00773334" w:rsidRDefault="00934CBC" w:rsidP="00A762C2">
      <w:pPr>
        <w:pStyle w:val="Liststycke"/>
        <w:numPr>
          <w:ilvl w:val="0"/>
          <w:numId w:val="3"/>
        </w:numPr>
      </w:pPr>
      <w:r>
        <w:t xml:space="preserve">Fyll i uppgifterna för barnet, har du fler barn att lägga till så upprepar du </w:t>
      </w:r>
      <w:r w:rsidR="005F2262">
        <w:t>proceduren</w:t>
      </w:r>
      <w:r w:rsidR="003E2B79">
        <w:t xml:space="preserve">. Om det är fler vårdnadshavare som vill ha </w:t>
      </w:r>
      <w:r w:rsidR="0028566B">
        <w:t>tillgång till sitt barns aktiviteter i suomisport appen så behöver man kontakta deras support, det går bra att skriva svenska.</w:t>
      </w:r>
      <w:r w:rsidR="00F71704">
        <w:t xml:space="preserve"> Längst ner på deras sida finns ett kontaktformulär </w:t>
      </w:r>
      <w:hyperlink r:id="rId10" w:history="1">
        <w:r w:rsidR="0034754C" w:rsidRPr="00DB1A9E">
          <w:rPr>
            <w:rStyle w:val="Hyperlnk"/>
          </w:rPr>
          <w:t>https://info.suomisport.fi/sv/</w:t>
        </w:r>
      </w:hyperlink>
      <w:r w:rsidR="00F71704">
        <w:t xml:space="preserve"> </w:t>
      </w:r>
    </w:p>
    <w:p w14:paraId="6A1D4959" w14:textId="77777777" w:rsidR="00773334" w:rsidRDefault="00773334" w:rsidP="00A762C2">
      <w:pPr>
        <w:pStyle w:val="Rubrik3"/>
      </w:pPr>
    </w:p>
    <w:p w14:paraId="74578F79" w14:textId="37203851" w:rsidR="003A1F10" w:rsidRPr="001E5BB0" w:rsidRDefault="003A1F10" w:rsidP="00A762C2">
      <w:pPr>
        <w:pStyle w:val="Rubrik3"/>
        <w:rPr>
          <w:b/>
          <w:bCs/>
          <w:u w:val="single"/>
        </w:rPr>
      </w:pPr>
      <w:r w:rsidRPr="001E5BB0">
        <w:rPr>
          <w:b/>
          <w:bCs/>
          <w:u w:val="single"/>
        </w:rPr>
        <w:t>Ansöka om medlemskap</w:t>
      </w:r>
    </w:p>
    <w:p w14:paraId="7FB2C22D" w14:textId="63659A42" w:rsidR="003A1F10" w:rsidRDefault="003A1F10" w:rsidP="00D405D0"/>
    <w:p w14:paraId="10DBD6C3" w14:textId="1859E8AA" w:rsidR="00A762C2" w:rsidRDefault="00A762C2" w:rsidP="00D405D0">
      <w:r>
        <w:t xml:space="preserve">Det finns en länk för att ansöka om </w:t>
      </w:r>
      <w:r w:rsidR="00773334">
        <w:t>medlemskap</w:t>
      </w:r>
      <w:r>
        <w:t xml:space="preserve"> för vuxna, &gt;</w:t>
      </w:r>
      <w:r w:rsidR="00F76316">
        <w:t xml:space="preserve">18 år och en länk för att ansöka om </w:t>
      </w:r>
      <w:r w:rsidR="00773334">
        <w:t>medlemskap</w:t>
      </w:r>
      <w:r w:rsidR="00F76316">
        <w:t xml:space="preserve"> för barn &lt; 18 år. </w:t>
      </w:r>
      <w:r w:rsidR="0057379A">
        <w:t>Länkarna finns på föreningens hemsida</w:t>
      </w:r>
      <w:r w:rsidR="006116AC">
        <w:t xml:space="preserve"> </w:t>
      </w:r>
      <w:hyperlink r:id="rId11" w:history="1">
        <w:r w:rsidR="00152794" w:rsidRPr="00DB1A9E">
          <w:rPr>
            <w:rStyle w:val="Hyperlnk"/>
          </w:rPr>
          <w:t>http://www.hik.ax/foreningen/medlemmar-foreningen</w:t>
        </w:r>
      </w:hyperlink>
      <w:r w:rsidR="00152794">
        <w:t xml:space="preserve"> </w:t>
      </w:r>
    </w:p>
    <w:p w14:paraId="05D40448" w14:textId="2BECE76F" w:rsidR="00052C3A" w:rsidRDefault="007C71E8" w:rsidP="00052C3A">
      <w:pPr>
        <w:pStyle w:val="Liststycke"/>
        <w:numPr>
          <w:ilvl w:val="0"/>
          <w:numId w:val="5"/>
        </w:numPr>
      </w:pPr>
      <w:r>
        <w:t xml:space="preserve">Klicka på </w:t>
      </w:r>
      <w:r w:rsidR="002D31CC">
        <w:t xml:space="preserve">rätt </w:t>
      </w:r>
      <w:r>
        <w:t xml:space="preserve">länk för att ansöka om </w:t>
      </w:r>
      <w:r w:rsidR="003A1F10">
        <w:t>medlemskap</w:t>
      </w:r>
      <w:r>
        <w:t xml:space="preserve"> vuxen eller junior</w:t>
      </w:r>
    </w:p>
    <w:p w14:paraId="7D014E4C" w14:textId="2EB77699" w:rsidR="00052C3A" w:rsidRDefault="00052C3A" w:rsidP="003B7EDD">
      <w:pPr>
        <w:pStyle w:val="Liststycke"/>
        <w:numPr>
          <w:ilvl w:val="0"/>
          <w:numId w:val="5"/>
        </w:numPr>
      </w:pPr>
      <w:r>
        <w:t>Välj vem som ska ansluta sig</w:t>
      </w:r>
      <w:r w:rsidR="0043016E">
        <w:t xml:space="preserve">  </w:t>
      </w:r>
      <w:r w:rsidR="0043016E">
        <w:rPr>
          <w:noProof/>
        </w:rPr>
        <w:drawing>
          <wp:anchor distT="0" distB="0" distL="114300" distR="114300" simplePos="0" relativeHeight="251662336" behindDoc="1" locked="0" layoutInCell="1" allowOverlap="1" wp14:anchorId="02416194" wp14:editId="2149298F">
            <wp:simplePos x="0" y="0"/>
            <wp:positionH relativeFrom="column">
              <wp:posOffset>0</wp:posOffset>
            </wp:positionH>
            <wp:positionV relativeFrom="paragraph">
              <wp:posOffset>183515</wp:posOffset>
            </wp:positionV>
            <wp:extent cx="2146300" cy="3727450"/>
            <wp:effectExtent l="0" t="0" r="6350" b="6350"/>
            <wp:wrapTopAndBottom/>
            <wp:docPr id="8" name="Bildobjekt 8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objekt 8" descr="En bild som visar text&#10;&#10;Automatiskt genererad beskrivni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81"/>
                    <a:stretch/>
                  </pic:blipFill>
                  <pic:spPr bwMode="auto">
                    <a:xfrm>
                      <a:off x="0" y="0"/>
                      <a:ext cx="2146300" cy="372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                                                                                              </w:t>
      </w:r>
    </w:p>
    <w:p w14:paraId="4E3ADD47" w14:textId="1D6F2B39" w:rsidR="00C251C5" w:rsidRDefault="00E63600" w:rsidP="003B7EDD">
      <w:pPr>
        <w:pStyle w:val="Liststycke"/>
        <w:numPr>
          <w:ilvl w:val="0"/>
          <w:numId w:val="5"/>
        </w:numPr>
      </w:pPr>
      <w:r>
        <w:lastRenderedPageBreak/>
        <w:t>Ansökan skickas till föreningen</w:t>
      </w:r>
      <w:r w:rsidR="003449F7">
        <w:t xml:space="preserve"> och föreningen behöver godkänna ansökan för att </w:t>
      </w:r>
      <w:r w:rsidR="007A7ADD">
        <w:t xml:space="preserve">medlemskapet ska synas i din app under medlemskap. Föreningen godkänner ansökningar ca 1 gång/vecka. Har du bråttom – vänligen maila </w:t>
      </w:r>
      <w:r w:rsidR="00152017">
        <w:t xml:space="preserve">till </w:t>
      </w:r>
      <w:hyperlink r:id="rId13" w:history="1">
        <w:r w:rsidR="00152017" w:rsidRPr="006B6EE9">
          <w:rPr>
            <w:rStyle w:val="Hyperlnk"/>
          </w:rPr>
          <w:t>fakturahik@aland.net</w:t>
        </w:r>
      </w:hyperlink>
      <w:r w:rsidR="00152017">
        <w:t xml:space="preserve"> så kan föreningen godkänna snabbare.</w:t>
      </w:r>
    </w:p>
    <w:p w14:paraId="6BA7D8F1" w14:textId="739B719B" w:rsidR="000E2B9C" w:rsidRDefault="000E2B9C" w:rsidP="00D168A0">
      <w:pPr>
        <w:pStyle w:val="Rubrik3"/>
        <w:rPr>
          <w:b/>
          <w:bCs/>
          <w:u w:val="single"/>
        </w:rPr>
      </w:pPr>
      <w:r w:rsidRPr="00E75A00">
        <w:rPr>
          <w:b/>
          <w:bCs/>
          <w:u w:val="single"/>
        </w:rPr>
        <w:t>Betala i appen</w:t>
      </w:r>
    </w:p>
    <w:p w14:paraId="11B0AF88" w14:textId="77777777" w:rsidR="001E5BB0" w:rsidRPr="001E5BB0" w:rsidRDefault="001E5BB0" w:rsidP="001E5BB0"/>
    <w:p w14:paraId="073E411C" w14:textId="3E6BD950" w:rsidR="00C447C8" w:rsidRDefault="000E2B9C" w:rsidP="000E2B9C">
      <w:r>
        <w:t xml:space="preserve">När din ansökan blivit godkänd så </w:t>
      </w:r>
      <w:r w:rsidR="00D168A0">
        <w:t>listas HIK under medlemskap i din app.</w:t>
      </w:r>
    </w:p>
    <w:p w14:paraId="21AF5F21" w14:textId="5685D636" w:rsidR="00D46F04" w:rsidRDefault="00D51727" w:rsidP="000E2B9C">
      <w:r>
        <w:t>För att betala gå till betalningar</w:t>
      </w:r>
    </w:p>
    <w:p w14:paraId="142E45EF" w14:textId="77777777" w:rsidR="00A75A92" w:rsidRDefault="004C2DB5" w:rsidP="00F112D9">
      <w:r>
        <w:rPr>
          <w:noProof/>
        </w:rPr>
        <w:drawing>
          <wp:inline distT="0" distB="0" distL="0" distR="0" wp14:anchorId="30BFA1CB" wp14:editId="4234FB66">
            <wp:extent cx="1498600" cy="1557292"/>
            <wp:effectExtent l="0" t="0" r="6350" b="508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10235" cy="156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A71C" w14:textId="06E82DB6" w:rsidR="00090954" w:rsidRDefault="00E718D6" w:rsidP="00F112D9">
      <w:r>
        <w:t>Välj vilken avgift du vill betala</w:t>
      </w:r>
      <w:r w:rsidR="00B02719">
        <w:t xml:space="preserve"> </w:t>
      </w:r>
      <w:r w:rsidR="002071D7">
        <w:t xml:space="preserve">               </w:t>
      </w:r>
      <w:r w:rsidR="00B02719">
        <w:t xml:space="preserve">          </w:t>
      </w:r>
      <w:r w:rsidR="00972D7F">
        <w:t xml:space="preserve">           </w:t>
      </w:r>
      <w:r w:rsidR="00090954">
        <w:t xml:space="preserve">                   </w:t>
      </w:r>
      <w:r w:rsidR="00972D7F">
        <w:t xml:space="preserve">          </w:t>
      </w:r>
      <w:r w:rsidR="00B02719">
        <w:t xml:space="preserve">           </w:t>
      </w:r>
      <w:r>
        <w:t xml:space="preserve">                             </w:t>
      </w:r>
      <w:r w:rsidR="0054771E">
        <w:rPr>
          <w:noProof/>
        </w:rPr>
        <w:drawing>
          <wp:inline distT="0" distB="0" distL="0" distR="0" wp14:anchorId="27C936EC" wp14:editId="263E2018">
            <wp:extent cx="1612673" cy="2921000"/>
            <wp:effectExtent l="0" t="0" r="6985" b="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1692"/>
                    <a:stretch/>
                  </pic:blipFill>
                  <pic:spPr bwMode="auto">
                    <a:xfrm>
                      <a:off x="0" y="0"/>
                      <a:ext cx="1615211" cy="2925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F62C8" w14:textId="6C2B5C2A" w:rsidR="00E718D6" w:rsidRDefault="00C57C77" w:rsidP="00A75A92">
      <w:pPr>
        <w:keepNext/>
        <w:keepLines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C98D72B" wp14:editId="404E504C">
            <wp:simplePos x="0" y="0"/>
            <wp:positionH relativeFrom="column">
              <wp:posOffset>4617085</wp:posOffset>
            </wp:positionH>
            <wp:positionV relativeFrom="paragraph">
              <wp:posOffset>6350</wp:posOffset>
            </wp:positionV>
            <wp:extent cx="1466130" cy="3232150"/>
            <wp:effectExtent l="0" t="0" r="1270" b="6350"/>
            <wp:wrapNone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13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719">
        <w:t>Välj sedan betalningssätt – kort, mobile pay</w:t>
      </w:r>
      <w:r w:rsidR="00F035BD">
        <w:t>, siirto</w:t>
      </w:r>
      <w:r w:rsidR="003E2B79">
        <w:t>,</w:t>
      </w:r>
      <w:r w:rsidR="000115A1">
        <w:t xml:space="preserve"> </w:t>
      </w:r>
      <w:r w:rsidR="00CD699B">
        <w:t xml:space="preserve">e-betalning via din bank </w:t>
      </w:r>
      <w:r w:rsidR="00254EE9">
        <w:t xml:space="preserve">                                                                                                        </w:t>
      </w:r>
      <w:r w:rsidR="00F035BD">
        <w:t xml:space="preserve"> </w:t>
      </w:r>
      <w:r w:rsidR="00566FB8">
        <w:rPr>
          <w:noProof/>
        </w:rPr>
        <w:t xml:space="preserve">                   </w:t>
      </w:r>
      <w:r w:rsidR="00F035BD">
        <w:rPr>
          <w:noProof/>
        </w:rPr>
        <w:drawing>
          <wp:inline distT="0" distB="0" distL="0" distR="0" wp14:anchorId="3A8B67A9" wp14:editId="39184F07">
            <wp:extent cx="1831340" cy="1765300"/>
            <wp:effectExtent l="0" t="0" r="0" b="635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54118"/>
                    <a:stretch/>
                  </pic:blipFill>
                  <pic:spPr bwMode="auto">
                    <a:xfrm>
                      <a:off x="0" y="0"/>
                      <a:ext cx="1835719" cy="1769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DAA89" w14:textId="3A6556C9" w:rsidR="00F035BD" w:rsidRDefault="00C60C18" w:rsidP="00A75A92">
      <w:pPr>
        <w:keepNext/>
        <w:keepLines/>
      </w:pPr>
      <w:r>
        <w:t xml:space="preserve">Du får en bekräftelse på att betalningen är gjord och sedan kan du se dina </w:t>
      </w:r>
      <w:r w:rsidR="00AB092E">
        <w:t xml:space="preserve">                              </w:t>
      </w:r>
      <w:r>
        <w:t>betalningar</w:t>
      </w:r>
      <w:r w:rsidR="00920155">
        <w:t xml:space="preserve"> under Betalda</w:t>
      </w:r>
      <w:r w:rsidR="00CC7EE0">
        <w:t xml:space="preserve">. Där ser man även betalningar gjorda till andra föreningar </w:t>
      </w:r>
      <w:r w:rsidR="003B7712">
        <w:t xml:space="preserve">                            </w:t>
      </w:r>
      <w:r w:rsidR="00CC7EE0">
        <w:t xml:space="preserve"> </w:t>
      </w:r>
    </w:p>
    <w:p w14:paraId="4B2EF7EA" w14:textId="77777777" w:rsidR="00143380" w:rsidRDefault="00143380" w:rsidP="00C57C77">
      <w:pPr>
        <w:keepNext/>
        <w:keepLines/>
        <w:ind w:left="720"/>
      </w:pPr>
    </w:p>
    <w:p w14:paraId="37F39406" w14:textId="5DB36FBF" w:rsidR="00CC7EE0" w:rsidRDefault="00F761DE" w:rsidP="00A75A92">
      <w:r>
        <w:t xml:space="preserve">Avgifter för olika aktiviteter </w:t>
      </w:r>
      <w:r w:rsidR="00AA70A3">
        <w:t>hanteras på samma sätt som medlemsavgift</w:t>
      </w:r>
    </w:p>
    <w:sectPr w:rsidR="00CC7EE0" w:rsidSect="00DA0B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C5D70"/>
    <w:multiLevelType w:val="hybridMultilevel"/>
    <w:tmpl w:val="7EFAA480"/>
    <w:lvl w:ilvl="0" w:tplc="081D0001">
      <w:start w:val="1"/>
      <w:numFmt w:val="bullet"/>
      <w:lvlText w:val=""/>
      <w:lvlJc w:val="left"/>
      <w:pPr>
        <w:keepNext/>
        <w:keepLines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6102D"/>
    <w:multiLevelType w:val="hybridMultilevel"/>
    <w:tmpl w:val="6E784D5C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E4E51"/>
    <w:multiLevelType w:val="hybridMultilevel"/>
    <w:tmpl w:val="2F6E031A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91C16"/>
    <w:multiLevelType w:val="hybridMultilevel"/>
    <w:tmpl w:val="C55000C2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567BA"/>
    <w:multiLevelType w:val="hybridMultilevel"/>
    <w:tmpl w:val="0EA662EC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3E229D"/>
    <w:multiLevelType w:val="hybridMultilevel"/>
    <w:tmpl w:val="219E36FA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9E73FF"/>
    <w:multiLevelType w:val="hybridMultilevel"/>
    <w:tmpl w:val="BED814D8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BC2"/>
    <w:rsid w:val="000115A1"/>
    <w:rsid w:val="000162A4"/>
    <w:rsid w:val="00052C3A"/>
    <w:rsid w:val="00063D24"/>
    <w:rsid w:val="00090954"/>
    <w:rsid w:val="00096B8E"/>
    <w:rsid w:val="000A6B98"/>
    <w:rsid w:val="000B06C5"/>
    <w:rsid w:val="000C0EC4"/>
    <w:rsid w:val="000D5CDD"/>
    <w:rsid w:val="000E2B9C"/>
    <w:rsid w:val="00101095"/>
    <w:rsid w:val="001100F1"/>
    <w:rsid w:val="00143380"/>
    <w:rsid w:val="00143AE8"/>
    <w:rsid w:val="00144659"/>
    <w:rsid w:val="00152017"/>
    <w:rsid w:val="00152794"/>
    <w:rsid w:val="0017692D"/>
    <w:rsid w:val="001776EE"/>
    <w:rsid w:val="00177B7D"/>
    <w:rsid w:val="001B246B"/>
    <w:rsid w:val="001E5BB0"/>
    <w:rsid w:val="002071D7"/>
    <w:rsid w:val="002360FE"/>
    <w:rsid w:val="00242F9C"/>
    <w:rsid w:val="00254EE9"/>
    <w:rsid w:val="00273E7F"/>
    <w:rsid w:val="0028566B"/>
    <w:rsid w:val="002C1F1F"/>
    <w:rsid w:val="002C6F78"/>
    <w:rsid w:val="002D31CC"/>
    <w:rsid w:val="002E1F16"/>
    <w:rsid w:val="00321A8D"/>
    <w:rsid w:val="0032391D"/>
    <w:rsid w:val="003449F7"/>
    <w:rsid w:val="0034754C"/>
    <w:rsid w:val="0038669F"/>
    <w:rsid w:val="003A1F10"/>
    <w:rsid w:val="003B7712"/>
    <w:rsid w:val="003B7EDD"/>
    <w:rsid w:val="003C289F"/>
    <w:rsid w:val="003E2B79"/>
    <w:rsid w:val="004064C5"/>
    <w:rsid w:val="00407874"/>
    <w:rsid w:val="004155ED"/>
    <w:rsid w:val="0043016E"/>
    <w:rsid w:val="004529A7"/>
    <w:rsid w:val="00460290"/>
    <w:rsid w:val="004B210A"/>
    <w:rsid w:val="004C2AFD"/>
    <w:rsid w:val="004C2DB5"/>
    <w:rsid w:val="004C6D13"/>
    <w:rsid w:val="004E2DDE"/>
    <w:rsid w:val="004E757A"/>
    <w:rsid w:val="005220F3"/>
    <w:rsid w:val="0054771E"/>
    <w:rsid w:val="00550B47"/>
    <w:rsid w:val="00566FB8"/>
    <w:rsid w:val="00567CC8"/>
    <w:rsid w:val="00572F1D"/>
    <w:rsid w:val="0057379A"/>
    <w:rsid w:val="0058614B"/>
    <w:rsid w:val="00597287"/>
    <w:rsid w:val="005C6FF2"/>
    <w:rsid w:val="005F2262"/>
    <w:rsid w:val="005F42F7"/>
    <w:rsid w:val="006116AC"/>
    <w:rsid w:val="006247F5"/>
    <w:rsid w:val="00663AAD"/>
    <w:rsid w:val="0066617A"/>
    <w:rsid w:val="00691A1E"/>
    <w:rsid w:val="00713476"/>
    <w:rsid w:val="00752998"/>
    <w:rsid w:val="00773334"/>
    <w:rsid w:val="007A7ADD"/>
    <w:rsid w:val="007C46D6"/>
    <w:rsid w:val="007C71E8"/>
    <w:rsid w:val="007D52DA"/>
    <w:rsid w:val="0085793B"/>
    <w:rsid w:val="008B40FA"/>
    <w:rsid w:val="008D1093"/>
    <w:rsid w:val="00903FC8"/>
    <w:rsid w:val="00920155"/>
    <w:rsid w:val="00934CBC"/>
    <w:rsid w:val="00944DD2"/>
    <w:rsid w:val="00972D7F"/>
    <w:rsid w:val="00991A82"/>
    <w:rsid w:val="009A760D"/>
    <w:rsid w:val="009C49FF"/>
    <w:rsid w:val="00A20358"/>
    <w:rsid w:val="00A33797"/>
    <w:rsid w:val="00A37246"/>
    <w:rsid w:val="00A63750"/>
    <w:rsid w:val="00A70E40"/>
    <w:rsid w:val="00A72175"/>
    <w:rsid w:val="00A75A92"/>
    <w:rsid w:val="00A762C2"/>
    <w:rsid w:val="00AA245A"/>
    <w:rsid w:val="00AA70A3"/>
    <w:rsid w:val="00AB092E"/>
    <w:rsid w:val="00AE34AE"/>
    <w:rsid w:val="00AF44DF"/>
    <w:rsid w:val="00B01437"/>
    <w:rsid w:val="00B02719"/>
    <w:rsid w:val="00B258CF"/>
    <w:rsid w:val="00B4338F"/>
    <w:rsid w:val="00B63FB0"/>
    <w:rsid w:val="00B751E6"/>
    <w:rsid w:val="00B83416"/>
    <w:rsid w:val="00BE7EF8"/>
    <w:rsid w:val="00C05DFF"/>
    <w:rsid w:val="00C2227F"/>
    <w:rsid w:val="00C251C5"/>
    <w:rsid w:val="00C263AA"/>
    <w:rsid w:val="00C447C8"/>
    <w:rsid w:val="00C57C77"/>
    <w:rsid w:val="00C60C18"/>
    <w:rsid w:val="00C73096"/>
    <w:rsid w:val="00CA423A"/>
    <w:rsid w:val="00CC601F"/>
    <w:rsid w:val="00CC7EE0"/>
    <w:rsid w:val="00CD699B"/>
    <w:rsid w:val="00D008B9"/>
    <w:rsid w:val="00D168A0"/>
    <w:rsid w:val="00D405D0"/>
    <w:rsid w:val="00D46F04"/>
    <w:rsid w:val="00D51727"/>
    <w:rsid w:val="00DA0BBC"/>
    <w:rsid w:val="00DF3BC2"/>
    <w:rsid w:val="00E63600"/>
    <w:rsid w:val="00E718D6"/>
    <w:rsid w:val="00E75A00"/>
    <w:rsid w:val="00EE5A77"/>
    <w:rsid w:val="00F035BD"/>
    <w:rsid w:val="00F112D9"/>
    <w:rsid w:val="00F41A2C"/>
    <w:rsid w:val="00F71704"/>
    <w:rsid w:val="00F761DE"/>
    <w:rsid w:val="00F76316"/>
    <w:rsid w:val="00F84029"/>
    <w:rsid w:val="00FF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FA6E0"/>
  <w15:chartTrackingRefBased/>
  <w15:docId w15:val="{579D5A4B-EB93-48F5-8E46-2F80FB13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2C6F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C6F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762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2C6F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2C6F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stycke">
    <w:name w:val="List Paragraph"/>
    <w:basedOn w:val="Normal"/>
    <w:uiPriority w:val="34"/>
    <w:qFormat/>
    <w:rsid w:val="002C6F78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32391D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2391D"/>
    <w:rPr>
      <w:color w:val="605E5C"/>
      <w:shd w:val="clear" w:color="auto" w:fill="E1DFDD"/>
    </w:rPr>
  </w:style>
  <w:style w:type="character" w:customStyle="1" w:styleId="Rubrik3Char">
    <w:name w:val="Rubrik 3 Char"/>
    <w:basedOn w:val="Standardstycketeckensnitt"/>
    <w:link w:val="Rubrik3"/>
    <w:uiPriority w:val="9"/>
    <w:rsid w:val="00A762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fakturahik@aland.n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hik.ax/foreningen/medlemmar-foreninge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info.suomisport.fi/sv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ED5FA-8B6F-4E1C-A381-108D23F9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67</Words>
  <Characters>2478</Characters>
  <Application>Microsoft Office Word</Application>
  <DocSecurity>0</DocSecurity>
  <Lines>20</Lines>
  <Paragraphs>5</Paragraphs>
  <ScaleCrop>false</ScaleCrop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ca Mattsson</dc:creator>
  <cp:keywords/>
  <dc:description/>
  <cp:lastModifiedBy>Annica Mattsson</cp:lastModifiedBy>
  <cp:revision>91</cp:revision>
  <dcterms:created xsi:type="dcterms:W3CDTF">2022-01-23T13:22:00Z</dcterms:created>
  <dcterms:modified xsi:type="dcterms:W3CDTF">2022-01-23T14:38:00Z</dcterms:modified>
</cp:coreProperties>
</file>